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D2DED" w14:textId="77777777" w:rsidR="000A7825" w:rsidRPr="000A7825" w:rsidRDefault="000A7825" w:rsidP="00182163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57672D8" w14:textId="7C173F9E" w:rsidR="0067242C" w:rsidRDefault="007A3587" w:rsidP="00956664">
      <w:pPr>
        <w:spacing w:before="120" w:after="0" w:line="240" w:lineRule="auto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Yüksekokulunuz</w:t>
      </w:r>
      <w:r w:rsidR="00AF35CB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="00AF35CB">
        <w:rPr>
          <w:rFonts w:ascii="Arial Narrow" w:hAnsi="Arial Narrow" w:cs="Arial"/>
          <w:sz w:val="24"/>
          <w:szCs w:val="24"/>
        </w:rPr>
        <w:t>……………………………………………………</w:t>
      </w:r>
      <w:proofErr w:type="gramEnd"/>
      <w:r w:rsidR="00AF35CB">
        <w:rPr>
          <w:rFonts w:ascii="Arial Narrow" w:hAnsi="Arial Narrow" w:cs="Arial"/>
          <w:sz w:val="24"/>
          <w:szCs w:val="24"/>
        </w:rPr>
        <w:t xml:space="preserve"> Bölüm </w:t>
      </w:r>
      <w:proofErr w:type="gramStart"/>
      <w:r w:rsidR="00AF35CB">
        <w:rPr>
          <w:rFonts w:ascii="Arial Narrow" w:hAnsi="Arial Narrow" w:cs="Arial"/>
          <w:sz w:val="24"/>
          <w:szCs w:val="24"/>
        </w:rPr>
        <w:t>…………………..</w:t>
      </w:r>
      <w:proofErr w:type="gramEnd"/>
      <w:r>
        <w:rPr>
          <w:rFonts w:ascii="Arial Narrow" w:hAnsi="Arial Narrow" w:cs="Arial"/>
          <w:sz w:val="24"/>
          <w:szCs w:val="24"/>
        </w:rPr>
        <w:t xml:space="preserve"> </w:t>
      </w:r>
      <w:r w:rsidR="00182163" w:rsidRPr="000A7825">
        <w:rPr>
          <w:rFonts w:ascii="Arial Narrow" w:hAnsi="Arial Narrow" w:cs="Arial"/>
          <w:sz w:val="24"/>
          <w:szCs w:val="24"/>
        </w:rPr>
        <w:t xml:space="preserve">numaralı öğrencisiyim. </w:t>
      </w:r>
      <w:proofErr w:type="gramStart"/>
      <w:r w:rsidR="00FF4A19">
        <w:rPr>
          <w:rFonts w:ascii="Arial Narrow" w:hAnsi="Arial Narrow" w:cs="Arial"/>
          <w:sz w:val="24"/>
          <w:szCs w:val="24"/>
        </w:rPr>
        <w:t>………</w:t>
      </w:r>
      <w:proofErr w:type="gramEnd"/>
      <w:r w:rsidR="00FF4A19">
        <w:rPr>
          <w:rFonts w:ascii="Arial Narrow" w:hAnsi="Arial Narrow" w:cs="Arial"/>
          <w:sz w:val="24"/>
          <w:szCs w:val="24"/>
        </w:rPr>
        <w:t xml:space="preserve"> / </w:t>
      </w:r>
      <w:proofErr w:type="gramStart"/>
      <w:r w:rsidR="00FF4A19">
        <w:rPr>
          <w:rFonts w:ascii="Arial Narrow" w:hAnsi="Arial Narrow" w:cs="Arial"/>
          <w:sz w:val="24"/>
          <w:szCs w:val="24"/>
        </w:rPr>
        <w:t>………</w:t>
      </w:r>
      <w:proofErr w:type="gramEnd"/>
      <w:r w:rsidR="00FF4A19">
        <w:rPr>
          <w:rFonts w:ascii="Arial Narrow" w:hAnsi="Arial Narrow" w:cs="Arial"/>
          <w:sz w:val="24"/>
          <w:szCs w:val="24"/>
        </w:rPr>
        <w:t xml:space="preserve"> Eğitim-Öğretim yılı </w:t>
      </w:r>
      <w:proofErr w:type="gramStart"/>
      <w:r w:rsidR="00FF4A19">
        <w:rPr>
          <w:rFonts w:ascii="Arial Narrow" w:hAnsi="Arial Narrow" w:cs="Arial"/>
          <w:sz w:val="24"/>
          <w:szCs w:val="24"/>
        </w:rPr>
        <w:t>………………</w:t>
      </w:r>
      <w:proofErr w:type="gramEnd"/>
      <w:r w:rsidR="00FF4A19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="00FF4A19">
        <w:rPr>
          <w:rFonts w:ascii="Arial Narrow" w:hAnsi="Arial Narrow" w:cs="Arial"/>
          <w:sz w:val="24"/>
          <w:szCs w:val="24"/>
        </w:rPr>
        <w:t>dönemin</w:t>
      </w:r>
      <w:r w:rsidR="002F10E0">
        <w:rPr>
          <w:rFonts w:ascii="Arial Narrow" w:hAnsi="Arial Narrow" w:cs="Arial"/>
          <w:sz w:val="24"/>
          <w:szCs w:val="24"/>
        </w:rPr>
        <w:t>d</w:t>
      </w:r>
      <w:r w:rsidR="00880A30">
        <w:rPr>
          <w:rFonts w:ascii="Arial Narrow" w:hAnsi="Arial Narrow" w:cs="Arial"/>
          <w:sz w:val="24"/>
          <w:szCs w:val="24"/>
        </w:rPr>
        <w:t>e</w:t>
      </w:r>
      <w:proofErr w:type="gramEnd"/>
      <w:r w:rsidR="0067242C">
        <w:rPr>
          <w:rFonts w:ascii="Arial Narrow" w:hAnsi="Arial Narrow" w:cs="Arial"/>
          <w:sz w:val="24"/>
          <w:szCs w:val="24"/>
        </w:rPr>
        <w:t xml:space="preserve"> </w:t>
      </w:r>
      <w:r w:rsidR="00AF35CB">
        <w:rPr>
          <w:rFonts w:ascii="Arial Narrow" w:hAnsi="Arial Narrow" w:cs="Arial"/>
          <w:sz w:val="24"/>
          <w:szCs w:val="24"/>
        </w:rPr>
        <w:t>aşağıdaki tabloda nedeni belirtilen</w:t>
      </w:r>
      <w:r w:rsidR="0067242C" w:rsidRPr="0067242C">
        <w:rPr>
          <w:rFonts w:ascii="Arial Narrow" w:hAnsi="Arial Narrow" w:cs="Arial"/>
          <w:sz w:val="24"/>
          <w:szCs w:val="24"/>
        </w:rPr>
        <w:t xml:space="preserve"> seçmeli ders</w:t>
      </w:r>
      <w:r w:rsidR="00AF35CB">
        <w:rPr>
          <w:rFonts w:ascii="Arial Narrow" w:hAnsi="Arial Narrow" w:cs="Arial"/>
          <w:sz w:val="24"/>
          <w:szCs w:val="24"/>
        </w:rPr>
        <w:t>/derslerin</w:t>
      </w:r>
      <w:r w:rsidR="0067242C" w:rsidRPr="0067242C">
        <w:rPr>
          <w:rFonts w:ascii="Arial Narrow" w:hAnsi="Arial Narrow" w:cs="Arial"/>
          <w:sz w:val="24"/>
          <w:szCs w:val="24"/>
        </w:rPr>
        <w:t xml:space="preserve"> silinmesini istiyorum. </w:t>
      </w:r>
    </w:p>
    <w:p w14:paraId="3B2045EE" w14:textId="676B966B" w:rsidR="00182163" w:rsidRPr="000A7825" w:rsidRDefault="00182163" w:rsidP="00956664">
      <w:pPr>
        <w:spacing w:before="120" w:after="0" w:line="240" w:lineRule="auto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0A7825">
        <w:rPr>
          <w:rFonts w:ascii="Arial Narrow" w:hAnsi="Arial Narrow" w:cs="Arial"/>
          <w:sz w:val="24"/>
          <w:szCs w:val="24"/>
        </w:rPr>
        <w:t>Bilgilerinizi ve gereğini arz ederim.</w:t>
      </w:r>
      <w:r w:rsidRPr="000A7825">
        <w:rPr>
          <w:rFonts w:ascii="Arial Narrow" w:hAnsi="Arial Narrow" w:cs="Arial"/>
          <w:sz w:val="24"/>
          <w:szCs w:val="24"/>
        </w:rPr>
        <w:tab/>
      </w:r>
      <w:r w:rsidRPr="000A7825">
        <w:rPr>
          <w:rFonts w:ascii="Arial Narrow" w:hAnsi="Arial Narrow" w:cs="Arial"/>
          <w:sz w:val="24"/>
          <w:szCs w:val="24"/>
        </w:rPr>
        <w:tab/>
      </w:r>
      <w:r w:rsidRPr="000A7825">
        <w:rPr>
          <w:rFonts w:ascii="Arial Narrow" w:hAnsi="Arial Narrow" w:cs="Arial"/>
          <w:sz w:val="24"/>
          <w:szCs w:val="24"/>
        </w:rPr>
        <w:tab/>
      </w:r>
      <w:r w:rsidRPr="000A7825">
        <w:rPr>
          <w:rFonts w:ascii="Arial Narrow" w:hAnsi="Arial Narrow" w:cs="Arial"/>
          <w:sz w:val="24"/>
          <w:szCs w:val="24"/>
        </w:rPr>
        <w:tab/>
        <w:t xml:space="preserve">                   </w:t>
      </w:r>
    </w:p>
    <w:p w14:paraId="2529684B" w14:textId="69012D46" w:rsidR="000A7825" w:rsidRDefault="000A7825" w:rsidP="00182163">
      <w:pPr>
        <w:spacing w:before="120" w:after="0" w:line="240" w:lineRule="auto"/>
        <w:rPr>
          <w:rFonts w:ascii="Arial Narrow" w:hAnsi="Arial Narrow" w:cs="Arial"/>
        </w:rPr>
      </w:pPr>
    </w:p>
    <w:p w14:paraId="6D32C924" w14:textId="77777777" w:rsidR="00E0245E" w:rsidRPr="000A7825" w:rsidRDefault="00E0245E" w:rsidP="00182163">
      <w:pPr>
        <w:spacing w:before="120" w:after="0" w:line="240" w:lineRule="auto"/>
        <w:rPr>
          <w:rFonts w:ascii="Arial Narrow" w:hAnsi="Arial Narrow" w:cs="Arial"/>
        </w:rPr>
      </w:pPr>
    </w:p>
    <w:tbl>
      <w:tblPr>
        <w:tblStyle w:val="TabloKlavuzu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540"/>
      </w:tblGrid>
      <w:tr w:rsidR="00182163" w:rsidRPr="000A7825" w14:paraId="772F7F80" w14:textId="77777777" w:rsidTr="00E0245E">
        <w:tc>
          <w:tcPr>
            <w:tcW w:w="7088" w:type="dxa"/>
          </w:tcPr>
          <w:p w14:paraId="26AC69E3" w14:textId="77777777" w:rsidR="00182163" w:rsidRPr="000A7825" w:rsidRDefault="00182163" w:rsidP="00182163">
            <w:pPr>
              <w:tabs>
                <w:tab w:val="left" w:pos="1307"/>
              </w:tabs>
              <w:spacing w:before="120" w:after="0" w:line="240" w:lineRule="auto"/>
              <w:rPr>
                <w:rFonts w:ascii="Arial Narrow" w:hAnsi="Arial Narrow" w:cs="Arial"/>
              </w:rPr>
            </w:pPr>
            <w:r w:rsidRPr="000A7825">
              <w:rPr>
                <w:rFonts w:ascii="Arial Narrow" w:hAnsi="Arial Narrow" w:cs="Arial"/>
              </w:rPr>
              <w:t>ADRES</w:t>
            </w:r>
            <w:r w:rsidRPr="000A7825">
              <w:rPr>
                <w:rFonts w:ascii="Arial Narrow" w:hAnsi="Arial Narrow" w:cs="Arial"/>
              </w:rPr>
              <w:tab/>
              <w:t>:</w:t>
            </w:r>
          </w:p>
          <w:p w14:paraId="37CA150D" w14:textId="77777777" w:rsidR="00182163" w:rsidRPr="000A7825" w:rsidRDefault="00182163" w:rsidP="00182163">
            <w:pPr>
              <w:tabs>
                <w:tab w:val="left" w:pos="1307"/>
              </w:tabs>
              <w:spacing w:before="120" w:after="0" w:line="240" w:lineRule="auto"/>
              <w:rPr>
                <w:rFonts w:ascii="Arial Narrow" w:hAnsi="Arial Narrow" w:cs="Arial"/>
              </w:rPr>
            </w:pPr>
          </w:p>
          <w:p w14:paraId="47BA9971" w14:textId="414E0672" w:rsidR="00182163" w:rsidRPr="000A7825" w:rsidRDefault="00182163" w:rsidP="00182163">
            <w:pPr>
              <w:tabs>
                <w:tab w:val="left" w:pos="1307"/>
              </w:tabs>
              <w:spacing w:before="120" w:after="0" w:line="240" w:lineRule="auto"/>
              <w:rPr>
                <w:rFonts w:ascii="Arial Narrow" w:hAnsi="Arial Narrow" w:cs="Arial"/>
              </w:rPr>
            </w:pPr>
            <w:r w:rsidRPr="000A7825">
              <w:rPr>
                <w:rFonts w:ascii="Arial Narrow" w:hAnsi="Arial Narrow" w:cs="Arial"/>
              </w:rPr>
              <w:t>TELEFON</w:t>
            </w:r>
            <w:r w:rsidRPr="000A7825">
              <w:rPr>
                <w:rFonts w:ascii="Arial Narrow" w:hAnsi="Arial Narrow" w:cs="Arial"/>
              </w:rPr>
              <w:tab/>
              <w:t>:</w:t>
            </w:r>
          </w:p>
          <w:p w14:paraId="6782EA31" w14:textId="695A1C94" w:rsidR="00182163" w:rsidRPr="000A7825" w:rsidRDefault="00182163" w:rsidP="00182163">
            <w:pPr>
              <w:tabs>
                <w:tab w:val="left" w:pos="1307"/>
              </w:tabs>
              <w:spacing w:before="120" w:after="0" w:line="240" w:lineRule="auto"/>
              <w:rPr>
                <w:rFonts w:ascii="Arial Narrow" w:hAnsi="Arial Narrow" w:cs="Arial"/>
              </w:rPr>
            </w:pPr>
            <w:r w:rsidRPr="000A7825">
              <w:rPr>
                <w:rFonts w:ascii="Arial Narrow" w:hAnsi="Arial Narrow" w:cs="Arial"/>
              </w:rPr>
              <w:t>E-POSTA</w:t>
            </w:r>
            <w:r w:rsidRPr="000A7825">
              <w:rPr>
                <w:rFonts w:ascii="Arial Narrow" w:hAnsi="Arial Narrow" w:cs="Arial"/>
              </w:rPr>
              <w:tab/>
              <w:t>:</w:t>
            </w:r>
          </w:p>
        </w:tc>
        <w:tc>
          <w:tcPr>
            <w:tcW w:w="2540" w:type="dxa"/>
          </w:tcPr>
          <w:p w14:paraId="1415A5E1" w14:textId="77777777" w:rsidR="00182163" w:rsidRPr="000A7825" w:rsidRDefault="00182163" w:rsidP="00182163">
            <w:pPr>
              <w:spacing w:before="120" w:after="0" w:line="240" w:lineRule="auto"/>
              <w:jc w:val="right"/>
              <w:rPr>
                <w:rFonts w:ascii="Arial Narrow" w:hAnsi="Arial Narrow" w:cs="Arial"/>
              </w:rPr>
            </w:pPr>
            <w:r w:rsidRPr="000A7825">
              <w:rPr>
                <w:rFonts w:ascii="Arial Narrow" w:hAnsi="Arial Narrow" w:cs="Arial"/>
              </w:rPr>
              <w:t>….. / ….. / …..</w:t>
            </w:r>
          </w:p>
          <w:p w14:paraId="245F4D91" w14:textId="02DA21B7" w:rsidR="00182163" w:rsidRPr="000A7825" w:rsidRDefault="00182163" w:rsidP="00182163">
            <w:pPr>
              <w:spacing w:before="120" w:after="0" w:line="240" w:lineRule="auto"/>
              <w:jc w:val="right"/>
              <w:rPr>
                <w:rFonts w:ascii="Arial Narrow" w:hAnsi="Arial Narrow" w:cs="Arial"/>
              </w:rPr>
            </w:pPr>
            <w:r w:rsidRPr="000A7825">
              <w:rPr>
                <w:rFonts w:ascii="Arial Narrow" w:hAnsi="Arial Narrow" w:cs="Arial"/>
              </w:rPr>
              <w:t>(Adı Soyadı – İmza)</w:t>
            </w:r>
          </w:p>
        </w:tc>
      </w:tr>
    </w:tbl>
    <w:p w14:paraId="2ED07375" w14:textId="101768D6" w:rsidR="00BF2C3F" w:rsidRDefault="00BF2C3F" w:rsidP="00E0245E">
      <w:pPr>
        <w:spacing w:before="120" w:after="120" w:line="240" w:lineRule="auto"/>
        <w:rPr>
          <w:rFonts w:ascii="Arial Narrow" w:hAnsi="Arial Narrow"/>
        </w:rPr>
      </w:pPr>
    </w:p>
    <w:p w14:paraId="6D1D9BD4" w14:textId="77777777" w:rsidR="0067242C" w:rsidRDefault="0067242C" w:rsidP="00E0245E">
      <w:pPr>
        <w:spacing w:before="120" w:after="120" w:line="240" w:lineRule="auto"/>
        <w:rPr>
          <w:rFonts w:ascii="Arial Narrow" w:hAnsi="Arial Narrow"/>
        </w:rPr>
      </w:pPr>
    </w:p>
    <w:p w14:paraId="0889E811" w14:textId="23EFF5CD" w:rsidR="002F10E0" w:rsidRDefault="0067242C" w:rsidP="00E0245E">
      <w:pPr>
        <w:spacing w:before="120"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SİLİNMESİ TALEP EDİLEN DESLER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6"/>
        <w:gridCol w:w="3659"/>
        <w:gridCol w:w="5123"/>
      </w:tblGrid>
      <w:tr w:rsidR="00AF35CB" w:rsidRPr="0067242C" w14:paraId="1B0E0BAA" w14:textId="46238EDF" w:rsidTr="00711A00">
        <w:tc>
          <w:tcPr>
            <w:tcW w:w="846" w:type="dxa"/>
            <w:vAlign w:val="center"/>
          </w:tcPr>
          <w:p w14:paraId="5F8615E3" w14:textId="4B00B4C8" w:rsidR="00AF35CB" w:rsidRPr="0067242C" w:rsidRDefault="00AF35CB" w:rsidP="00AF35CB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  <w:r w:rsidRPr="0067242C">
              <w:rPr>
                <w:rFonts w:ascii="Arial Narrow" w:hAnsi="Arial Narrow"/>
                <w:b/>
                <w:bCs/>
              </w:rPr>
              <w:t>Dersin Kodu</w:t>
            </w:r>
          </w:p>
        </w:tc>
        <w:tc>
          <w:tcPr>
            <w:tcW w:w="3659" w:type="dxa"/>
            <w:vAlign w:val="center"/>
          </w:tcPr>
          <w:p w14:paraId="693A45C4" w14:textId="0D24BC1A" w:rsidR="00AF35CB" w:rsidRPr="0067242C" w:rsidRDefault="00AF35CB" w:rsidP="00AF35CB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  <w:r w:rsidRPr="0067242C">
              <w:rPr>
                <w:rFonts w:ascii="Arial Narrow" w:hAnsi="Arial Narrow"/>
                <w:b/>
                <w:bCs/>
              </w:rPr>
              <w:t>Dersin Adı</w:t>
            </w:r>
          </w:p>
        </w:tc>
        <w:tc>
          <w:tcPr>
            <w:tcW w:w="5123" w:type="dxa"/>
            <w:vAlign w:val="center"/>
          </w:tcPr>
          <w:p w14:paraId="5D2CE916" w14:textId="6675692C" w:rsidR="00AF35CB" w:rsidRPr="0067242C" w:rsidRDefault="00AF35CB" w:rsidP="00AF35CB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ersin Sistem Üzerinden Sildirilme/Kaldırılma İsteğinin Nedeni</w:t>
            </w:r>
          </w:p>
        </w:tc>
      </w:tr>
      <w:tr w:rsidR="00AF35CB" w14:paraId="2D7B83B4" w14:textId="1EF6D64C" w:rsidTr="000951CC">
        <w:trPr>
          <w:trHeight w:val="561"/>
        </w:trPr>
        <w:tc>
          <w:tcPr>
            <w:tcW w:w="846" w:type="dxa"/>
          </w:tcPr>
          <w:p w14:paraId="04E229B1" w14:textId="77777777" w:rsidR="00AF35CB" w:rsidRDefault="00AF35CB" w:rsidP="00AF35CB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3659" w:type="dxa"/>
          </w:tcPr>
          <w:p w14:paraId="6223D943" w14:textId="77777777" w:rsidR="00AF35CB" w:rsidRDefault="00AF35CB" w:rsidP="00AF35CB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5123" w:type="dxa"/>
          </w:tcPr>
          <w:p w14:paraId="7E87EB43" w14:textId="77777777" w:rsidR="00AF35CB" w:rsidRDefault="00AF35CB" w:rsidP="00AF35CB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AF35CB" w14:paraId="18B47FC7" w14:textId="3F595862" w:rsidTr="008C6D4B">
        <w:tc>
          <w:tcPr>
            <w:tcW w:w="846" w:type="dxa"/>
          </w:tcPr>
          <w:p w14:paraId="767851F3" w14:textId="77777777" w:rsidR="00AF35CB" w:rsidRDefault="00AF35CB" w:rsidP="00AF35CB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3659" w:type="dxa"/>
          </w:tcPr>
          <w:p w14:paraId="476B4ACB" w14:textId="77777777" w:rsidR="00AF35CB" w:rsidRDefault="00AF35CB" w:rsidP="00AF35CB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5123" w:type="dxa"/>
          </w:tcPr>
          <w:p w14:paraId="61A088EF" w14:textId="77777777" w:rsidR="00AF35CB" w:rsidRDefault="00AF35CB" w:rsidP="00AF35CB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AF35CB" w14:paraId="0ED8D089" w14:textId="66B210CA" w:rsidTr="00C13363">
        <w:tc>
          <w:tcPr>
            <w:tcW w:w="846" w:type="dxa"/>
          </w:tcPr>
          <w:p w14:paraId="5F96A4CC" w14:textId="77777777" w:rsidR="00AF35CB" w:rsidRDefault="00AF35CB" w:rsidP="00AF35CB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3659" w:type="dxa"/>
          </w:tcPr>
          <w:p w14:paraId="647FBC98" w14:textId="77777777" w:rsidR="00AF35CB" w:rsidRDefault="00AF35CB" w:rsidP="00AF35CB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5123" w:type="dxa"/>
          </w:tcPr>
          <w:p w14:paraId="583AF8A9" w14:textId="77777777" w:rsidR="00AF35CB" w:rsidRDefault="00AF35CB" w:rsidP="00AF35CB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AF35CB" w14:paraId="78985095" w14:textId="69625F15" w:rsidTr="005C0906">
        <w:tc>
          <w:tcPr>
            <w:tcW w:w="846" w:type="dxa"/>
          </w:tcPr>
          <w:p w14:paraId="2EC4C2DB" w14:textId="77777777" w:rsidR="00AF35CB" w:rsidRDefault="00AF35CB" w:rsidP="00AF35CB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3659" w:type="dxa"/>
          </w:tcPr>
          <w:p w14:paraId="3DDD0904" w14:textId="77777777" w:rsidR="00AF35CB" w:rsidRDefault="00AF35CB" w:rsidP="00AF35CB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5123" w:type="dxa"/>
          </w:tcPr>
          <w:p w14:paraId="7DE693D9" w14:textId="77777777" w:rsidR="00AF35CB" w:rsidRDefault="00AF35CB" w:rsidP="00AF35CB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</w:tbl>
    <w:p w14:paraId="47B56E99" w14:textId="04A5D5DE" w:rsidR="0067242C" w:rsidRDefault="0067242C" w:rsidP="00E0245E">
      <w:pPr>
        <w:spacing w:before="120" w:after="120" w:line="240" w:lineRule="auto"/>
        <w:rPr>
          <w:rFonts w:ascii="Arial Narrow" w:hAnsi="Arial Narrow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0951CC" w14:paraId="4DC195F2" w14:textId="77777777" w:rsidTr="000951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87B7" w14:textId="77777777" w:rsidR="000951CC" w:rsidRDefault="000951CC">
            <w:pPr>
              <w:spacing w:before="120" w:after="120" w:line="240" w:lineRule="auto"/>
              <w:jc w:val="both"/>
              <w:rPr>
                <w:rFonts w:ascii="Arial Narrow" w:hAnsi="Arial Narrow"/>
                <w:b/>
                <w:i/>
                <w:color w:val="FF0000"/>
              </w:rPr>
            </w:pPr>
          </w:p>
          <w:p w14:paraId="51555451" w14:textId="3ABF76C8" w:rsidR="000951CC" w:rsidRDefault="000951CC" w:rsidP="000951CC">
            <w:pPr>
              <w:spacing w:before="120" w:after="120" w:line="240" w:lineRule="auto"/>
              <w:jc w:val="both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color w:val="FF0000"/>
              </w:rPr>
              <w:t>Yukarıda belitmiş olduğum ders/derslerin çıkartılması/silinmesi sonucu oluşabilecek tüm problemler ve sorumluluk tarafıma aittir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834A" w14:textId="77777777" w:rsidR="000951CC" w:rsidRDefault="000951CC">
            <w:pPr>
              <w:spacing w:before="120" w:after="120" w:line="240" w:lineRule="auto"/>
              <w:rPr>
                <w:rFonts w:ascii="Arial Narrow" w:hAnsi="Arial Narrow"/>
              </w:rPr>
            </w:pPr>
          </w:p>
          <w:p w14:paraId="30097BE2" w14:textId="77777777" w:rsidR="000951CC" w:rsidRDefault="000951CC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Öğrenci Adı-Soyadı:</w:t>
            </w:r>
          </w:p>
          <w:p w14:paraId="76E26A4F" w14:textId="77777777" w:rsidR="000951CC" w:rsidRDefault="000951CC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rih:</w:t>
            </w:r>
          </w:p>
          <w:p w14:paraId="67155767" w14:textId="77777777" w:rsidR="000951CC" w:rsidRDefault="000951CC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İmza:</w:t>
            </w:r>
          </w:p>
          <w:p w14:paraId="38C6EA41" w14:textId="77777777" w:rsidR="000951CC" w:rsidRDefault="000951CC">
            <w:pPr>
              <w:spacing w:before="120" w:after="120" w:line="240" w:lineRule="auto"/>
              <w:rPr>
                <w:rFonts w:ascii="Arial Narrow" w:hAnsi="Arial Narrow"/>
              </w:rPr>
            </w:pPr>
          </w:p>
          <w:p w14:paraId="42157F4D" w14:textId="77777777" w:rsidR="000951CC" w:rsidRDefault="000951C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</w:tbl>
    <w:p w14:paraId="690A5646" w14:textId="77777777" w:rsidR="000951CC" w:rsidRDefault="000951CC" w:rsidP="00E0245E">
      <w:pPr>
        <w:spacing w:before="120" w:after="120" w:line="240" w:lineRule="auto"/>
        <w:rPr>
          <w:rFonts w:ascii="Arial Narrow" w:hAnsi="Arial Narrow"/>
        </w:rPr>
      </w:pPr>
    </w:p>
    <w:sectPr w:rsidR="000951CC" w:rsidSect="00A66F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A5C23" w14:textId="77777777" w:rsidR="00F75578" w:rsidRDefault="00F75578" w:rsidP="00A66F36">
      <w:pPr>
        <w:spacing w:after="0" w:line="240" w:lineRule="auto"/>
      </w:pPr>
      <w:r>
        <w:separator/>
      </w:r>
    </w:p>
  </w:endnote>
  <w:endnote w:type="continuationSeparator" w:id="0">
    <w:p w14:paraId="6C4751B6" w14:textId="77777777" w:rsidR="00F75578" w:rsidRDefault="00F75578" w:rsidP="00A6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715CE" w14:textId="77777777" w:rsidR="00901F22" w:rsidRDefault="00901F2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11625" w14:textId="632B769C" w:rsidR="00A66F36" w:rsidRPr="00A66F36" w:rsidRDefault="00A66F36">
    <w:pPr>
      <w:pStyle w:val="AltBilgi"/>
      <w:rPr>
        <w:rFonts w:ascii="Arial Narrow" w:hAnsi="Arial Narrow"/>
        <w:sz w:val="16"/>
        <w:szCs w:val="16"/>
      </w:rPr>
    </w:pPr>
  </w:p>
  <w:p w14:paraId="436F2C86" w14:textId="77777777" w:rsidR="00A66F36" w:rsidRPr="00A66F36" w:rsidRDefault="00A66F36">
    <w:pPr>
      <w:pStyle w:val="AltBilgi"/>
      <w:rPr>
        <w:rFonts w:ascii="Arial Narrow" w:hAnsi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CC1D3" w14:textId="77777777" w:rsidR="00901F22" w:rsidRDefault="00901F2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AF3D4" w14:textId="77777777" w:rsidR="00F75578" w:rsidRDefault="00F75578" w:rsidP="00A66F36">
      <w:pPr>
        <w:spacing w:after="0" w:line="240" w:lineRule="auto"/>
      </w:pPr>
      <w:r>
        <w:separator/>
      </w:r>
    </w:p>
  </w:footnote>
  <w:footnote w:type="continuationSeparator" w:id="0">
    <w:p w14:paraId="6BD4E8DD" w14:textId="77777777" w:rsidR="00F75578" w:rsidRDefault="00F75578" w:rsidP="00A66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0AC0D" w14:textId="77777777" w:rsidR="00901F22" w:rsidRDefault="00901F2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0FCBA" w14:textId="6B1653DE" w:rsidR="007A3587" w:rsidRDefault="007A3587" w:rsidP="007A3587">
    <w:pPr>
      <w:jc w:val="center"/>
      <w:rPr>
        <w:rFonts w:ascii="Times New Roman" w:hAnsi="Times New Roman" w:cs="Times New Roman"/>
        <w:b/>
      </w:rPr>
    </w:pPr>
    <w:bookmarkStart w:id="0" w:name="_GoBack"/>
    <w:r>
      <w:rPr>
        <w:noProof/>
      </w:rPr>
      <w:drawing>
        <wp:anchor distT="0" distB="0" distL="114300" distR="114300" simplePos="0" relativeHeight="251657216" behindDoc="0" locked="0" layoutInCell="1" allowOverlap="1" wp14:anchorId="084A3241" wp14:editId="12589344">
          <wp:simplePos x="0" y="0"/>
          <wp:positionH relativeFrom="margin">
            <wp:posOffset>518160</wp:posOffset>
          </wp:positionH>
          <wp:positionV relativeFrom="paragraph">
            <wp:posOffset>-188595</wp:posOffset>
          </wp:positionV>
          <wp:extent cx="571500" cy="571500"/>
          <wp:effectExtent l="0" t="0" r="0" b="0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1769579" wp14:editId="6F6F5635">
          <wp:simplePos x="0" y="0"/>
          <wp:positionH relativeFrom="margin">
            <wp:align>left</wp:align>
          </wp:positionH>
          <wp:positionV relativeFrom="paragraph">
            <wp:posOffset>-121920</wp:posOffset>
          </wp:positionV>
          <wp:extent cx="514350" cy="466725"/>
          <wp:effectExtent l="0" t="0" r="0" b="9525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</w:rPr>
      <w:t>SÜLEYMAN DEMİREL ÜNİVERSİTESİ</w:t>
    </w:r>
  </w:p>
  <w:p w14:paraId="06FC4723" w14:textId="75DCBAC2" w:rsidR="007A3587" w:rsidRDefault="007A3587" w:rsidP="007A3587">
    <w:pPr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SİVİL HAVACILIK YÜKSEKOKULU MÜDÜRLÜĞÜNE</w:t>
    </w:r>
  </w:p>
  <w:p w14:paraId="2FF59BD7" w14:textId="1733A8A7" w:rsidR="007A3587" w:rsidRPr="007A3587" w:rsidRDefault="007A3587" w:rsidP="007A3587">
    <w:pPr>
      <w:jc w:val="right"/>
      <w:rPr>
        <w:rFonts w:ascii="Times New Roman" w:hAnsi="Times New Roman" w:cs="Times New Roman"/>
        <w:b/>
        <w:i/>
        <w:u w:val="single"/>
      </w:rPr>
    </w:pPr>
    <w:r w:rsidRPr="007A3587">
      <w:rPr>
        <w:rFonts w:ascii="Times New Roman" w:hAnsi="Times New Roman" w:cs="Times New Roman"/>
        <w:b/>
        <w:i/>
        <w:u w:val="single"/>
      </w:rPr>
      <w:t>SEÇMELİ DERS SİLDİRME TALEBİ</w:t>
    </w:r>
  </w:p>
  <w:bookmarkEnd w:id="0"/>
  <w:p w14:paraId="39A7309E" w14:textId="77777777" w:rsidR="00A66F36" w:rsidRDefault="00A66F36" w:rsidP="0018216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6BC55" w14:textId="77777777" w:rsidR="00901F22" w:rsidRDefault="00901F2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53CC2"/>
    <w:multiLevelType w:val="hybridMultilevel"/>
    <w:tmpl w:val="DC50ACF2"/>
    <w:lvl w:ilvl="0" w:tplc="B40EFCC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36"/>
    <w:rsid w:val="00046162"/>
    <w:rsid w:val="000951CC"/>
    <w:rsid w:val="000A7825"/>
    <w:rsid w:val="00182163"/>
    <w:rsid w:val="001E1149"/>
    <w:rsid w:val="002F10E0"/>
    <w:rsid w:val="00455BCA"/>
    <w:rsid w:val="004F6932"/>
    <w:rsid w:val="00552E1D"/>
    <w:rsid w:val="00586514"/>
    <w:rsid w:val="00595F7C"/>
    <w:rsid w:val="005A78BA"/>
    <w:rsid w:val="00640F1E"/>
    <w:rsid w:val="0067242C"/>
    <w:rsid w:val="006E1E81"/>
    <w:rsid w:val="007A3587"/>
    <w:rsid w:val="00880A30"/>
    <w:rsid w:val="008A4D69"/>
    <w:rsid w:val="008B053B"/>
    <w:rsid w:val="00901F22"/>
    <w:rsid w:val="00956664"/>
    <w:rsid w:val="00A66F36"/>
    <w:rsid w:val="00A8068C"/>
    <w:rsid w:val="00AF35CB"/>
    <w:rsid w:val="00B413B1"/>
    <w:rsid w:val="00BF2C3F"/>
    <w:rsid w:val="00C64933"/>
    <w:rsid w:val="00CB0B9A"/>
    <w:rsid w:val="00D22E49"/>
    <w:rsid w:val="00D31108"/>
    <w:rsid w:val="00D92352"/>
    <w:rsid w:val="00E0245E"/>
    <w:rsid w:val="00EF7AA5"/>
    <w:rsid w:val="00F438D8"/>
    <w:rsid w:val="00F75578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F8448"/>
  <w15:chartTrackingRefBased/>
  <w15:docId w15:val="{A63A755D-8722-4098-929E-B94810EE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F36"/>
    <w:pPr>
      <w:spacing w:before="0"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F3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66F36"/>
  </w:style>
  <w:style w:type="paragraph" w:styleId="AltBilgi">
    <w:name w:val="footer"/>
    <w:basedOn w:val="Normal"/>
    <w:link w:val="AltBilgiChar"/>
    <w:uiPriority w:val="99"/>
    <w:unhideWhenUsed/>
    <w:rsid w:val="00A66F3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66F36"/>
  </w:style>
  <w:style w:type="table" w:styleId="TabloKlavuzu">
    <w:name w:val="Table Grid"/>
    <w:basedOn w:val="NormalTablo"/>
    <w:rsid w:val="00A66F36"/>
    <w:pPr>
      <w:spacing w:before="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2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D3D4B-8F57-49E0-977E-711AE314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Sungur</dc:creator>
  <cp:keywords/>
  <dc:description/>
  <cp:lastModifiedBy>Zehra GÖK</cp:lastModifiedBy>
  <cp:revision>16</cp:revision>
  <cp:lastPrinted>2023-12-11T13:48:00Z</cp:lastPrinted>
  <dcterms:created xsi:type="dcterms:W3CDTF">2023-12-12T06:58:00Z</dcterms:created>
  <dcterms:modified xsi:type="dcterms:W3CDTF">2024-05-09T11:44:00Z</dcterms:modified>
</cp:coreProperties>
</file>